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516" w:rsidRPr="00815C77" w:rsidRDefault="00791516" w:rsidP="00791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791516" w:rsidRPr="00945851" w:rsidRDefault="00791516" w:rsidP="00791516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Профсоюзов, от 19.05.2026.</w:t>
      </w:r>
    </w:p>
    <w:p w:rsidR="00791516" w:rsidRPr="00B53915" w:rsidRDefault="00791516" w:rsidP="0079151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791516" w:rsidRPr="004A65FD" w:rsidRDefault="00791516" w:rsidP="0079151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E9AC8" wp14:editId="6E34BD99">
                <wp:simplePos x="0" y="0"/>
                <wp:positionH relativeFrom="column">
                  <wp:posOffset>5604510</wp:posOffset>
                </wp:positionH>
                <wp:positionV relativeFrom="paragraph">
                  <wp:posOffset>1091565</wp:posOffset>
                </wp:positionV>
                <wp:extent cx="600426" cy="982980"/>
                <wp:effectExtent l="76200" t="76200" r="0" b="64770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6259">
                          <a:off x="0" y="0"/>
                          <a:ext cx="600426" cy="98298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3F63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5" o:spid="_x0000_s1026" type="#_x0000_t67" style="position:absolute;margin-left:441.3pt;margin-top:85.95pt;width:47.3pt;height:77.4pt;rotation:31267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" adj="15003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9</w:t>
      </w:r>
      <w:r w:rsidRPr="003217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A65F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85A99B4" wp14:editId="46C789CC">
            <wp:extent cx="9791700" cy="4551655"/>
            <wp:effectExtent l="0" t="0" r="0" b="1905"/>
            <wp:docPr id="28" name="Рисунок 28" descr="C:\Users\andronov_vn\Desktop\ВСЁ ДЛЯ РАБОТЫ\РЕКЛАМА\Профсоюзов\IMG_20260504_114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dronov_vn\Desktop\ВСЁ ДЛЯ РАБОТЫ\РЕКЛАМА\Профсоюзов\IMG_20260504_1146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77C" w:rsidRPr="00791516" w:rsidRDefault="0032177C" w:rsidP="00791516">
      <w:bookmarkStart w:id="0" w:name="_GoBack"/>
      <w:bookmarkEnd w:id="0"/>
    </w:p>
    <w:sectPr w:rsidR="0032177C" w:rsidRPr="00791516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69A" w:rsidRDefault="00FD069A" w:rsidP="00B61482">
      <w:pPr>
        <w:spacing w:after="0" w:line="240" w:lineRule="auto"/>
      </w:pPr>
      <w:r>
        <w:separator/>
      </w:r>
    </w:p>
  </w:endnote>
  <w:endnote w:type="continuationSeparator" w:id="0">
    <w:p w:rsidR="00FD069A" w:rsidRDefault="00FD069A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69A" w:rsidRDefault="00FD069A" w:rsidP="00B61482">
      <w:pPr>
        <w:spacing w:after="0" w:line="240" w:lineRule="auto"/>
      </w:pPr>
      <w:r>
        <w:separator/>
      </w:r>
    </w:p>
  </w:footnote>
  <w:footnote w:type="continuationSeparator" w:id="0">
    <w:p w:rsidR="00FD069A" w:rsidRDefault="00FD069A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A75F6"/>
    <w:rsid w:val="000D3CCC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56890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40A7D"/>
    <w:rsid w:val="0045262E"/>
    <w:rsid w:val="0045301C"/>
    <w:rsid w:val="004645A9"/>
    <w:rsid w:val="00475C8C"/>
    <w:rsid w:val="00480E0E"/>
    <w:rsid w:val="004A65FD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C6B36"/>
    <w:rsid w:val="005D0E4F"/>
    <w:rsid w:val="005D59F5"/>
    <w:rsid w:val="00606E3D"/>
    <w:rsid w:val="006122B0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6F7A1E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91516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A5F18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17A7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6DD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24E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5A04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D069A"/>
    <w:rsid w:val="00FE08A3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E53D423-01CF-409B-8F97-0FF70A8F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30</cp:revision>
  <cp:lastPrinted>2022-09-02T05:44:00Z</cp:lastPrinted>
  <dcterms:created xsi:type="dcterms:W3CDTF">2021-10-25T11:53:00Z</dcterms:created>
  <dcterms:modified xsi:type="dcterms:W3CDTF">2026-05-19T07:05:00Z</dcterms:modified>
</cp:coreProperties>
</file>